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8886F" w14:textId="1EAC7014" w:rsidR="00ED4D3B" w:rsidRPr="0065749E" w:rsidRDefault="00ED4D3B" w:rsidP="00ED4D3B">
      <w:pPr>
        <w:outlineLvl w:val="0"/>
        <w:rPr>
          <w:rFonts w:ascii="Times New Roman" w:hAnsi="Times New Roman" w:cs="Times New Roman"/>
          <w:b/>
          <w:sz w:val="36"/>
        </w:rPr>
      </w:pPr>
      <w:r w:rsidRPr="0065749E">
        <w:rPr>
          <w:rFonts w:ascii="Times New Roman" w:hAnsi="Times New Roman" w:cs="Times New Roman"/>
          <w:b/>
          <w:sz w:val="36"/>
        </w:rPr>
        <w:t>Przedmiotow</w:t>
      </w:r>
      <w:r>
        <w:rPr>
          <w:rFonts w:ascii="Times New Roman" w:hAnsi="Times New Roman" w:cs="Times New Roman"/>
          <w:b/>
          <w:sz w:val="36"/>
        </w:rPr>
        <w:t xml:space="preserve">e </w:t>
      </w:r>
      <w:r w:rsidRPr="0065749E">
        <w:rPr>
          <w:rFonts w:ascii="Times New Roman" w:hAnsi="Times New Roman" w:cs="Times New Roman"/>
          <w:b/>
          <w:sz w:val="36"/>
        </w:rPr>
        <w:t>oceniani</w:t>
      </w:r>
      <w:r>
        <w:rPr>
          <w:rFonts w:ascii="Times New Roman" w:hAnsi="Times New Roman" w:cs="Times New Roman"/>
          <w:b/>
          <w:sz w:val="36"/>
        </w:rPr>
        <w:t xml:space="preserve">e - </w:t>
      </w:r>
      <w:r>
        <w:rPr>
          <w:rFonts w:ascii="Times New Roman" w:hAnsi="Times New Roman" w:cs="Times New Roman"/>
          <w:b/>
          <w:sz w:val="36"/>
        </w:rPr>
        <w:t>Informatyka klasa 6</w:t>
      </w:r>
    </w:p>
    <w:p w14:paraId="1A21AEA8" w14:textId="77777777" w:rsidR="008615BD" w:rsidRDefault="008615BD" w:rsidP="00F11A96">
      <w:pPr>
        <w:jc w:val="both"/>
      </w:pPr>
    </w:p>
    <w:p w14:paraId="4AF90BAD" w14:textId="590389A8" w:rsidR="008615BD" w:rsidRDefault="00ED4D3B" w:rsidP="00F11A96">
      <w:pPr>
        <w:spacing w:line="314" w:lineRule="exact"/>
        <w:jc w:val="both"/>
      </w:pPr>
      <w:r w:rsidRPr="00ED4D3B">
        <w:t>Przedmiotowe ocenianie (PO) to podstawowe zasady wewnątrzszkolnego oceniania uczniów z danego przedmiotu. Jest zgodne z podstawą programową oraz wewnątrzszkolnym ocenianiem (WO).</w:t>
      </w:r>
    </w:p>
    <w:p w14:paraId="77C4CF2A" w14:textId="77777777" w:rsidR="00ED4D3B" w:rsidRDefault="00ED4D3B" w:rsidP="00F11A96">
      <w:pPr>
        <w:spacing w:line="314" w:lineRule="exact"/>
        <w:jc w:val="both"/>
      </w:pPr>
      <w:bookmarkStart w:id="0" w:name="_GoBack"/>
      <w:bookmarkEnd w:id="0"/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1760B66E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 xml:space="preserve">li </w:t>
      </w:r>
      <w:r w:rsidR="00ED4D3B">
        <w:t>WO</w:t>
      </w:r>
      <w:r>
        <w:t xml:space="preserve">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57C77349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 w:rsidR="00ED4D3B">
        <w:t>WO</w:t>
      </w:r>
      <w:r>
        <w:t>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7540B0D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 w:rsidR="00ED4D3B">
        <w:t>WO</w:t>
      </w:r>
      <w:r>
        <w:t>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285256F9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 xml:space="preserve">zasadami </w:t>
      </w:r>
      <w:r w:rsidR="00ED4D3B">
        <w:t>WO</w:t>
      </w:r>
      <w:r>
        <w:t>.</w:t>
      </w:r>
    </w:p>
    <w:p w14:paraId="20626A6D" w14:textId="069D8C3B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 xml:space="preserve">wek reguluje </w:t>
      </w:r>
      <w:r w:rsidR="00ED4D3B">
        <w:t>WO</w:t>
      </w:r>
      <w:r>
        <w:t>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A76CB5B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ED4D3B">
        <w:t>WO</w:t>
      </w:r>
      <w:r>
        <w:t>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4BBAC48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 xml:space="preserve">li </w:t>
      </w:r>
      <w:r w:rsidR="00ED4D3B">
        <w:t>WO</w:t>
      </w:r>
      <w:r>
        <w:t xml:space="preserve">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759F3F75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ED4D3B">
        <w:t>WO</w:t>
      </w:r>
      <w:r>
        <w:t>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68CA1E35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 w:rsidR="00ED4D3B">
        <w:t>WO</w:t>
      </w:r>
      <w:r>
        <w:t>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6BCDD26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 xml:space="preserve">zapisami </w:t>
      </w:r>
      <w:r w:rsidR="00ED4D3B">
        <w:t>WO</w:t>
      </w:r>
      <w:r>
        <w:t xml:space="preserve">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6F5E0B22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 xml:space="preserve">la </w:t>
      </w:r>
      <w:r w:rsidR="00ED4D3B">
        <w:t>WO</w:t>
      </w:r>
      <w:r>
        <w:t>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31B3B18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</w:t>
      </w:r>
      <w:r w:rsidR="00ED4D3B">
        <w:t>WO</w:t>
      </w:r>
      <w:r>
        <w:t>.</w:t>
      </w:r>
    </w:p>
    <w:p w14:paraId="7B395B67" w14:textId="7E6EF78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</w:t>
      </w:r>
      <w:r w:rsidR="00ED4D3B">
        <w:t>W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BE59FA">
        <w:t>i</w:t>
      </w:r>
      <w:r>
        <w:t>N</w:t>
      </w:r>
      <w:proofErr w:type="spellEnd"/>
      <w:r>
        <w:t>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0D09" w14:textId="77777777" w:rsidR="00E12021" w:rsidRDefault="00E12021" w:rsidP="008615BD">
      <w:r>
        <w:separator/>
      </w:r>
    </w:p>
  </w:endnote>
  <w:endnote w:type="continuationSeparator" w:id="0">
    <w:p w14:paraId="092AFAE8" w14:textId="77777777" w:rsidR="00E12021" w:rsidRDefault="00E12021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25272252"/>
      <w:docPartObj>
        <w:docPartGallery w:val="Page Numbers (Bottom of Page)"/>
        <w:docPartUnique/>
      </w:docPartObj>
    </w:sdtPr>
    <w:sdtContent>
      <w:p w14:paraId="13BE76EA" w14:textId="3D481D8B" w:rsidR="00ED4D3B" w:rsidRDefault="00ED4D3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Pr="00ED4D3B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5646F74" w14:textId="6BA77EF5" w:rsidR="00C05B1A" w:rsidRPr="008615BD" w:rsidRDefault="00C05B1A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4AE5" w14:textId="77777777" w:rsidR="00E12021" w:rsidRDefault="00E12021" w:rsidP="008615BD">
      <w:r>
        <w:separator/>
      </w:r>
    </w:p>
  </w:footnote>
  <w:footnote w:type="continuationSeparator" w:id="0">
    <w:p w14:paraId="0146F496" w14:textId="77777777" w:rsidR="00E12021" w:rsidRDefault="00E12021" w:rsidP="0086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2E0E" w14:textId="078F68C2" w:rsidR="00ED4D3B" w:rsidRDefault="00ED4D3B">
    <w:pPr>
      <w:pStyle w:val="Nagwek"/>
    </w:pPr>
    <w:r w:rsidRPr="00ED4D3B">
      <w:t>Zespół Szkolno-Przedszkolny w Poświętn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2021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D4D3B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07E36-A63D-4BBB-AC56-9865107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341</Words>
  <Characters>14049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żytkownik systemu Windows</cp:lastModifiedBy>
  <cp:revision>4</cp:revision>
  <dcterms:created xsi:type="dcterms:W3CDTF">2022-04-12T12:35:00Z</dcterms:created>
  <dcterms:modified xsi:type="dcterms:W3CDTF">2022-09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